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40EB3" w:rsidRPr="00264032" w:rsidTr="00813237">
        <w:trPr>
          <w:trHeight w:val="14061"/>
        </w:trPr>
        <w:tc>
          <w:tcPr>
            <w:tcW w:w="10910" w:type="dxa"/>
          </w:tcPr>
          <w:p w:rsidR="00D06849" w:rsidRPr="007B6FFE" w:rsidRDefault="00D06849" w:rsidP="00E74755">
            <w:pPr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  <w:p w:rsidR="00D70F93" w:rsidRPr="00DE7899" w:rsidRDefault="003241E5" w:rsidP="00D068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 xml:space="preserve">BŪTINA </w:t>
            </w:r>
          </w:p>
          <w:p w:rsidR="00AE4B21" w:rsidRPr="007B6FFE" w:rsidRDefault="003241E5" w:rsidP="0045595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UMOKĖTI ŽYMINĮ MOKESTĮ U</w:t>
            </w:r>
            <w:r w:rsidR="00AA194B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Ž POLICIJOS ĮSTAIGŲ LICENCIJĄ</w:t>
            </w:r>
          </w:p>
          <w:p w:rsidR="003241E5" w:rsidRPr="007B6FFE" w:rsidRDefault="00AA194B" w:rsidP="0045595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22</w:t>
            </w:r>
            <w:r w:rsidR="003241E5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.00 EUR, KURĮ MOKATE VMI </w:t>
            </w:r>
            <w:r w:rsidR="0045595F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– įmonės kodas – 188659752 - </w:t>
            </w:r>
            <w:r w:rsidR="003241E5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ĮMOKOS KODAS 5744</w:t>
            </w:r>
          </w:p>
          <w:p w:rsidR="00166E82" w:rsidRPr="007B6FFE" w:rsidRDefault="003241E5" w:rsidP="00166E8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 xml:space="preserve">Swedbank </w:t>
            </w:r>
            <w:proofErr w:type="spellStart"/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>sąsk</w:t>
            </w:r>
            <w:proofErr w:type="spellEnd"/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>. Nr.LT247300010112394300</w:t>
            </w:r>
            <w:r w:rsidR="00872B6B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="00872B6B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(gali būti ir kito banko sąskaita)</w:t>
            </w:r>
          </w:p>
          <w:p w:rsidR="00D6662B" w:rsidRPr="007B6FFE" w:rsidRDefault="003241E5" w:rsidP="00D9079B">
            <w:pPr>
              <w:rPr>
                <w:rFonts w:ascii="Times New Roman" w:hAnsi="Times New Roman"/>
                <w:b/>
                <w:lang w:val="lt-LT"/>
              </w:rPr>
            </w:pPr>
            <w:r w:rsidRPr="007B6FFE">
              <w:rPr>
                <w:rFonts w:ascii="Times New Roman" w:hAnsi="Times New Roman"/>
                <w:b/>
                <w:lang w:val="lt-LT"/>
              </w:rPr>
              <w:t>Išsaugojame mokėjimo pavedimo failą</w:t>
            </w:r>
            <w:r w:rsidR="0045595F" w:rsidRPr="007B6FFE">
              <w:rPr>
                <w:rFonts w:ascii="Times New Roman" w:hAnsi="Times New Roman"/>
                <w:b/>
                <w:lang w:val="lt-LT"/>
              </w:rPr>
              <w:t xml:space="preserve"> kaip atskirą dokumentą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, kurį vėliau prisegsite prie </w:t>
            </w:r>
            <w:r w:rsidR="00D9079B" w:rsidRPr="007B6FFE">
              <w:rPr>
                <w:rFonts w:ascii="Times New Roman" w:hAnsi="Times New Roman"/>
                <w:b/>
                <w:lang w:val="lt-LT"/>
              </w:rPr>
              <w:t xml:space="preserve">elektroninio </w:t>
            </w:r>
            <w:r w:rsidRPr="007B6FFE">
              <w:rPr>
                <w:rFonts w:ascii="Times New Roman" w:hAnsi="Times New Roman"/>
                <w:b/>
                <w:lang w:val="lt-LT"/>
              </w:rPr>
              <w:t>prašymo</w:t>
            </w:r>
            <w:r w:rsidR="00D9079B" w:rsidRPr="007B6FFE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4290C" w:rsidRPr="007B6FFE" w:rsidRDefault="00A4290C" w:rsidP="006527D8">
            <w:pPr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:rsidR="00A4290C" w:rsidRPr="007B6FFE" w:rsidRDefault="00A4290C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TURĖTI </w:t>
            </w:r>
            <w:r w:rsidR="00166E8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MEDICININIO PATIKRINIMO IŠVADOS  049A – ji bus portale </w:t>
            </w:r>
            <w:proofErr w:type="spellStart"/>
            <w:r w:rsidR="00166E8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e.sveikata</w:t>
            </w:r>
            <w:proofErr w:type="spellEnd"/>
            <w:r w:rsidR="00166E8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.</w:t>
            </w:r>
          </w:p>
          <w:p w:rsidR="00546599" w:rsidRPr="007B6FFE" w:rsidRDefault="00166E82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Šios pažymos išdavimo data turi būti ne 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vėlesnė nei 3 mėnesiai</w:t>
            </w:r>
            <w:r w:rsidR="00E74755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.</w:t>
            </w:r>
          </w:p>
          <w:p w:rsidR="00AE4B21" w:rsidRPr="007B6FFE" w:rsidRDefault="00AE4B21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Turėti 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,, Ginklų savininkų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 xml:space="preserve"> pilietinio pasipriešinimo“ ku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rso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 xml:space="preserve"> baigimo pažymėjimą</w:t>
            </w: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arba jo failą, kurį ,, prisegate‘‘ kaip pateik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iamą dokumentą pašymo pabaigoje.</w:t>
            </w:r>
            <w:r w:rsidR="004910BE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P</w:t>
            </w:r>
            <w:r w:rsidR="004910BE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ažymėjimo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išdavimo data turi būti ne 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vėlesnė nei 6 mėnesiai</w:t>
            </w:r>
            <w:r w:rsidR="00DE7899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.</w:t>
            </w:r>
          </w:p>
          <w:p w:rsidR="0045595F" w:rsidRPr="00DE7899" w:rsidRDefault="0045595F" w:rsidP="00DE7899">
            <w:pPr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lt-LT"/>
              </w:rPr>
            </w:pPr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Dokumentai pateikiami per policijos portalą – </w:t>
            </w:r>
            <w:proofErr w:type="spellStart"/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Policija.lt</w:t>
            </w:r>
            <w:proofErr w:type="spellEnd"/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– </w:t>
            </w:r>
            <w:hyperlink r:id="rId8" w:history="1">
              <w:r w:rsidRPr="00DE7899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lt-LT"/>
                </w:rPr>
                <w:t>www.epolicija.lt</w:t>
              </w:r>
            </w:hyperlink>
          </w:p>
          <w:p w:rsidR="00023357" w:rsidRPr="007B6FFE" w:rsidRDefault="00023357" w:rsidP="0045595F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:rsidR="00264032" w:rsidRPr="007B6FFE" w:rsidRDefault="00264032" w:rsidP="00264032">
            <w:pPr>
              <w:jc w:val="center"/>
              <w:rPr>
                <w:rFonts w:ascii="Times New Roman" w:hAnsi="Times New Roman"/>
                <w:sz w:val="4"/>
                <w:szCs w:val="4"/>
                <w:lang w:val="lt-LT"/>
              </w:rPr>
            </w:pPr>
          </w:p>
          <w:p w:rsidR="00707BE6" w:rsidRPr="007B6FFE" w:rsidRDefault="004910BE" w:rsidP="00707BE6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( atsidaro </w:t>
            </w:r>
            <w:r w:rsidR="00707BE6"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ortalo </w:t>
            </w:r>
            <w:r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langas, spaudžiame ,,PRISIJUNGTI‘‘ ir </w:t>
            </w:r>
            <w:r w:rsidR="00707BE6"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risijungiame per banką ar su </w:t>
            </w:r>
            <w:r w:rsidR="0045595F" w:rsidRPr="007B6FFE">
              <w:rPr>
                <w:rFonts w:ascii="Times New Roman" w:hAnsi="Times New Roman"/>
                <w:sz w:val="20"/>
                <w:szCs w:val="20"/>
                <w:lang w:val="lt-LT"/>
              </w:rPr>
              <w:t>kitomis atpažinties priemonėmis ).</w:t>
            </w:r>
          </w:p>
          <w:p w:rsidR="00023357" w:rsidRPr="007B6FFE" w:rsidRDefault="00023357" w:rsidP="00707BE6">
            <w:pPr>
              <w:jc w:val="center"/>
              <w:rPr>
                <w:rFonts w:ascii="Times New Roman" w:hAnsi="Times New Roman"/>
                <w:sz w:val="4"/>
                <w:szCs w:val="4"/>
                <w:lang w:val="lt-LT"/>
              </w:rPr>
            </w:pPr>
          </w:p>
          <w:p w:rsidR="00707BE6" w:rsidRPr="007B6FFE" w:rsidRDefault="0045595F" w:rsidP="00707BE6">
            <w:pPr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Atsidaro ,,langas“ su Jūsų duomenimis ir </w:t>
            </w:r>
            <w:r w:rsidR="00D97140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paspaudę ,,siųsti duomenis“ – tuo 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patvirtinate, kad tai JŪS </w:t>
            </w:r>
            <w:r w:rsidR="00D97140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- 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>prisijungėte;</w:t>
            </w:r>
          </w:p>
          <w:p w:rsidR="00707BE6" w:rsidRPr="007B6FFE" w:rsidRDefault="00D9079B" w:rsidP="00707BE6">
            <w:pPr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,,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>einate</w:t>
            </w: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‘‘-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="00203169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į </w:t>
            </w:r>
            <w:proofErr w:type="spellStart"/>
            <w:r w:rsidR="00203169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</w:t>
            </w:r>
            <w:r w:rsidR="00EA62C3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l.paslaugas</w:t>
            </w:r>
            <w:proofErr w:type="spellEnd"/>
            <w:r w:rsidR="00EA62C3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ir pildote reikalingą prašymą</w:t>
            </w:r>
          </w:p>
          <w:p w:rsidR="00707BE6" w:rsidRPr="007B6FFE" w:rsidRDefault="004910BE" w:rsidP="00707BE6">
            <w:pPr>
              <w:jc w:val="center"/>
              <w:rPr>
                <w:rFonts w:ascii="Times New Roman" w:hAnsi="Times New Roman"/>
                <w:sz w:val="32"/>
                <w:szCs w:val="32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PRAŠYMAS IŠDUOTI LEIDIMĄ</w:t>
            </w:r>
            <w:r w:rsidR="00166E82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LAIKYT</w:t>
            </w: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I ( NEŠIOTIS ) GINKLUS </w:t>
            </w:r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 xml:space="preserve"> </w:t>
            </w:r>
          </w:p>
          <w:p w:rsidR="00707BE6" w:rsidRPr="007B6FFE" w:rsidRDefault="00707BE6" w:rsidP="00707BE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Užsakome paslaugą ir pildome</w:t>
            </w:r>
            <w:r w:rsidR="006A5AB6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šymą</w:t>
            </w:r>
            <w:r w:rsidR="00515213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D6662B" w:rsidRPr="007B6FFE" w:rsidRDefault="00D6662B" w:rsidP="00EA62C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pažymime – „ naujo leidimo išdavimo‘‘</w:t>
            </w:r>
            <w:r w:rsidR="00EA62C3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23357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6F2EA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</w:t>
            </w:r>
            <w:r w:rsidR="00023357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A62C3" w:rsidRPr="007B6FFE">
              <w:rPr>
                <w:rFonts w:ascii="Times New Roman" w:hAnsi="Times New Roman"/>
                <w:b/>
                <w:sz w:val="32"/>
                <w:szCs w:val="32"/>
                <w:lang w:val="lt-LT"/>
              </w:rPr>
              <w:t>V</w:t>
            </w:r>
            <w:r w:rsidR="006F2EA4" w:rsidRPr="006F2EA4">
              <w:rPr>
                <w:rFonts w:ascii="Times New Roman" w:hAnsi="Times New Roman"/>
                <w:sz w:val="24"/>
                <w:szCs w:val="24"/>
                <w:lang w:val="lt-LT"/>
              </w:rPr>
              <w:t>‘‘</w:t>
            </w:r>
            <w:r w:rsidR="00EA62C3" w:rsidRPr="006F2EA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ymime –kokį </w:t>
            </w:r>
            <w:r w:rsidR="00B2424A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kokios paskirties </w:t>
            </w:r>
            <w:r w:rsidR="00B2424A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ginklą</w:t>
            </w:r>
            <w:r w:rsidR="00B2424A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norime įsigyti-</w:t>
            </w:r>
          </w:p>
          <w:p w:rsidR="003241E5" w:rsidRPr="007B6FFE" w:rsidRDefault="00E74755" w:rsidP="00E7475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Pildome toliau</w:t>
            </w:r>
          </w:p>
          <w:p w:rsidR="00D6662B" w:rsidRPr="007B6FFE" w:rsidRDefault="00D6662B" w:rsidP="00F55D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B6FFE">
              <w:rPr>
                <w:rFonts w:ascii="Times New Roman" w:hAnsi="Times New Roman"/>
                <w:b/>
                <w:lang w:val="lt-LT"/>
              </w:rPr>
              <w:t>I</w:t>
            </w:r>
            <w:r w:rsidR="00F55D1F" w:rsidRPr="007B6FFE">
              <w:rPr>
                <w:rFonts w:ascii="Times New Roman" w:hAnsi="Times New Roman"/>
                <w:b/>
                <w:lang w:val="lt-LT"/>
              </w:rPr>
              <w:t>šsaugotą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 mokėjimo pavedimo, pilietinio pasipriešinimo kurso pažymėjimo  failus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ar nuskanuotas jų kopijas </w:t>
            </w:r>
            <w:r w:rsidRPr="007B6FFE">
              <w:rPr>
                <w:rFonts w:ascii="Times New Roman" w:hAnsi="Times New Roman"/>
                <w:b/>
                <w:lang w:val="lt-LT"/>
              </w:rPr>
              <w:t>kaip atskirą dokumentą</w:t>
            </w:r>
            <w:r w:rsidR="00F55D1F" w:rsidRPr="007B6FFE">
              <w:rPr>
                <w:rFonts w:ascii="Times New Roman" w:hAnsi="Times New Roman"/>
                <w:b/>
                <w:lang w:val="lt-LT"/>
              </w:rPr>
              <w:t>, prisegate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 prie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 prašymo.</w:t>
            </w:r>
          </w:p>
          <w:p w:rsidR="003241E5" w:rsidRPr="007B6FFE" w:rsidRDefault="006A5AB6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prisegus šių dokumentų kopijų ar failų, prašymas gali būti ATMESTAS.</w:t>
            </w: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D6662B" w:rsidRPr="007B6FFE" w:rsidRDefault="00D6662B" w:rsidP="0002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nagrinėjusi prašymą ir priėmusi teigiamą sprendimą policijos įstaiga Jums praneša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BA Jūs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galite pasitikrinti</w:t>
            </w: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aip vyksta J</w:t>
            </w:r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ūsų prašymo nagrinėjimas per </w:t>
            </w:r>
            <w:proofErr w:type="spellStart"/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Policiją</w:t>
            </w:r>
            <w:proofErr w:type="spellEnd"/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Jei Jums leidžiama įsigyti ginklą savigynai, policijos įstaiga Jums pasiūlo baigti </w:t>
            </w: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RSUS, IŠLAIKYTI EGZAMINĄ ir ĮSIRENGTI SEIFĄ.</w:t>
            </w:r>
            <w:bookmarkStart w:id="0" w:name="_GoBack"/>
            <w:bookmarkEnd w:id="0"/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 išlaikote EGZAMINĄ, įsirengiate SEIFĄ, per </w:t>
            </w:r>
            <w:proofErr w:type="spellStart"/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Policiją</w:t>
            </w:r>
            <w:proofErr w:type="spellEnd"/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ildote ANTRINIO ETAPO prašymą.</w:t>
            </w:r>
          </w:p>
          <w:p w:rsidR="00023357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Į RANDATE PER SAVO PIRM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NĮ PRAŠYMĄ </w:t>
            </w:r>
          </w:p>
          <w:p w:rsidR="00036FF7" w:rsidRPr="007B6FFE" w:rsidRDefault="00036FF7" w:rsidP="00E752B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  <w:lang w:val="lt-LT"/>
              </w:rPr>
            </w:pPr>
          </w:p>
          <w:p w:rsidR="00E74755" w:rsidRPr="007B6FFE" w:rsidRDefault="00E74755" w:rsidP="00023357">
            <w:pPr>
              <w:rPr>
                <w:rFonts w:ascii="Times New Roman" w:hAnsi="Times New Roman" w:cs="Times New Roman"/>
                <w:b/>
                <w:sz w:val="4"/>
                <w:szCs w:val="4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lang w:val="lt-LT"/>
              </w:rPr>
              <w:t>Iš policijos gaunate LEIDIMĄ ĮSIGYTI GINKLĄ SAVIGYNAI.</w:t>
            </w:r>
          </w:p>
          <w:p w:rsidR="00023357" w:rsidRPr="007B6FFE" w:rsidRDefault="00023357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48498E" w:rsidRPr="007B6FFE" w:rsidRDefault="0048498E" w:rsidP="00D703C0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Jei Jūs jau turite ginklą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 pvz. </w:t>
            </w:r>
            <w:r w:rsidR="00023357" w:rsidRPr="007B6FFE">
              <w:rPr>
                <w:rFonts w:ascii="Times New Roman" w:hAnsi="Times New Roman" w:cs="Times New Roman"/>
                <w:b/>
                <w:lang w:val="lt-LT"/>
              </w:rPr>
              <w:t>turite ginklą medžioklei ar sportui ir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 norite įsigyti </w:t>
            </w:r>
            <w:r w:rsidR="00023357" w:rsidRPr="007B6FFE">
              <w:rPr>
                <w:rFonts w:ascii="Times New Roman" w:hAnsi="Times New Roman" w:cs="Times New Roman"/>
                <w:b/>
                <w:lang w:val="lt-LT"/>
              </w:rPr>
              <w:t>ginklą savigynai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, </w:t>
            </w:r>
            <w:r w:rsidR="00036FF7" w:rsidRPr="007B6FFE">
              <w:rPr>
                <w:rFonts w:ascii="Times New Roman" w:hAnsi="Times New Roman" w:cs="Times New Roman"/>
                <w:b/>
                <w:lang w:val="lt-LT"/>
              </w:rPr>
              <w:t>prašyme pažymite :,,  NAUJOS GINKLŲ RŪŠIES IR PASKIRTIES ĮRAŠYMAS Į TURIMĄ LEIDIMĄ ,,</w:t>
            </w:r>
          </w:p>
          <w:p w:rsidR="00036FF7" w:rsidRPr="007B6FFE" w:rsidRDefault="00036FF7" w:rsidP="00D703C0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</w:p>
          <w:p w:rsidR="00DE7899" w:rsidRDefault="00FA14D2" w:rsidP="00D815A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lang w:val="lt-LT"/>
              </w:rPr>
              <w:t>,,GINKLŲ SAVININKŲ</w:t>
            </w:r>
            <w:r w:rsidR="00036FF7" w:rsidRPr="007B6FFE">
              <w:rPr>
                <w:rFonts w:ascii="Times New Roman" w:hAnsi="Times New Roman" w:cs="Times New Roman"/>
                <w:b/>
                <w:lang w:val="lt-LT"/>
              </w:rPr>
              <w:t xml:space="preserve"> PILIETINIO PASIPRIEŠINIMO</w:t>
            </w:r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“</w:t>
            </w:r>
            <w:r w:rsidR="00D815A7" w:rsidRPr="007B6FFE">
              <w:rPr>
                <w:rFonts w:ascii="Times New Roman" w:hAnsi="Times New Roman" w:cs="Times New Roman"/>
                <w:b/>
                <w:lang w:val="lt-LT"/>
              </w:rPr>
              <w:t xml:space="preserve"> kursą galite baigti TIK INTERNETU  IR </w:t>
            </w:r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 xml:space="preserve">NEMOKAMAI, prisijungę prie portalo – </w:t>
            </w:r>
            <w:proofErr w:type="spellStart"/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mobilizacijosmokykla.lt</w:t>
            </w:r>
            <w:proofErr w:type="spellEnd"/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.</w:t>
            </w:r>
          </w:p>
          <w:p w:rsidR="00DE7899" w:rsidRPr="009A35DA" w:rsidRDefault="00DE7899" w:rsidP="00DE7899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lt-LT"/>
              </w:rPr>
            </w:pPr>
          </w:p>
          <w:p w:rsidR="00DE7899" w:rsidRPr="007B6FFE" w:rsidRDefault="00DE7899" w:rsidP="00DE7899">
            <w:pPr>
              <w:jc w:val="center"/>
              <w:rPr>
                <w:rFonts w:ascii="Times New Roman" w:hAnsi="Times New Roman"/>
                <w:i/>
                <w:lang w:val="lt-LT"/>
              </w:rPr>
            </w:pPr>
            <w:r w:rsidRPr="007B6FFE">
              <w:rPr>
                <w:rFonts w:ascii="Times New Roman" w:hAnsi="Times New Roman"/>
                <w:b/>
                <w:i/>
                <w:lang w:val="lt-LT"/>
              </w:rPr>
              <w:t>DUJINIAMS</w:t>
            </w:r>
            <w:r w:rsidRPr="007B6FFE">
              <w:rPr>
                <w:rFonts w:ascii="Times New Roman" w:hAnsi="Times New Roman"/>
                <w:i/>
                <w:lang w:val="lt-LT"/>
              </w:rPr>
              <w:t xml:space="preserve">,  </w:t>
            </w:r>
            <w:r w:rsidRPr="007B6FFE">
              <w:rPr>
                <w:rFonts w:ascii="Times New Roman" w:hAnsi="Times New Roman"/>
                <w:b/>
                <w:i/>
                <w:lang w:val="lt-LT"/>
              </w:rPr>
              <w:t>PNEUMATINIAMS, mažos GALIOS GINKLAMS</w:t>
            </w:r>
            <w:r>
              <w:rPr>
                <w:rFonts w:ascii="Times New Roman" w:hAnsi="Times New Roman"/>
                <w:b/>
                <w:i/>
                <w:lang w:val="lt-LT"/>
              </w:rPr>
              <w:t xml:space="preserve"> turėsite pildyti kitą prašymą- ,, PRAŠYMAS IŠDUOTI NETERMINUOTĄ LEIDIMĄ LAIKYTI (NEŠIOTIS ) GINKLUS‘‘ ir mokėti kitą valstybinę rinkliavą:</w:t>
            </w:r>
          </w:p>
          <w:p w:rsidR="00DE7899" w:rsidRPr="007B6FFE" w:rsidRDefault="00DE7899" w:rsidP="00DE789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16.00 EUR, KURĮ MOKATE VMI – įmonės kodas – 188659752 - ĮMOKOS KODAS 5744</w:t>
            </w:r>
          </w:p>
          <w:p w:rsidR="00DE7899" w:rsidRPr="00DE7899" w:rsidRDefault="00DE7899" w:rsidP="00FA14D2">
            <w:pPr>
              <w:jc w:val="center"/>
              <w:rPr>
                <w:rFonts w:ascii="Times New Roman" w:hAnsi="Times New Roman"/>
                <w:i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DĖL </w:t>
            </w:r>
            <w:r w:rsidR="00036FF7"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ŠAUNAMOJO GINKLO SAVIGYNAI </w:t>
            </w: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URSŲ GALITE KREIPTIS :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Tel. +37068608017 arba </w:t>
            </w:r>
            <w:proofErr w:type="spellStart"/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l.paštu</w:t>
            </w:r>
            <w:proofErr w:type="spellEnd"/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- vytautasatk@inbox.lt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813237" w:rsidRPr="007B6FFE" w:rsidRDefault="00E74755" w:rsidP="00D70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RSŲ BAIGIMO PAŽYMĖJIMAS – TAI NE LEIDIMAS ĮSIGYTI GINKLĄ SAVIGYNAI</w:t>
            </w:r>
          </w:p>
          <w:p w:rsidR="007B73EA" w:rsidRPr="007B6FFE" w:rsidRDefault="007B73EA" w:rsidP="00E74755">
            <w:pPr>
              <w:rPr>
                <w:rFonts w:ascii="Times New Roman" w:hAnsi="Times New Roman"/>
                <w:i/>
                <w:sz w:val="10"/>
                <w:szCs w:val="10"/>
                <w:lang w:val="lt-LT"/>
              </w:rPr>
            </w:pPr>
          </w:p>
          <w:p w:rsidR="00BB75C8" w:rsidRPr="007B6FFE" w:rsidRDefault="00BB75C8" w:rsidP="0062198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 2023 m. lapkričio 01  dienos</w:t>
            </w:r>
            <w:r w:rsidRPr="00B36A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us prašymus </w:t>
            </w:r>
            <w:r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,gyv</w:t>
            </w:r>
            <w:r w:rsidR="00F55D1F"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i‘‘</w:t>
            </w:r>
            <w:r w:rsidR="00F55D1F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te pateikti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savo gyvenamosios vietos policij</w:t>
            </w:r>
            <w:r w:rsidR="00267505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os komisariato administratorei.</w:t>
            </w:r>
            <w:r w:rsidR="00D703C0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Būtina pateikti ir visus reikiamus dokumentus.</w:t>
            </w:r>
          </w:p>
          <w:p w:rsidR="007B6FFE" w:rsidRPr="007B6FFE" w:rsidRDefault="00FA14D2" w:rsidP="007B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une :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dvilėnų</w:t>
            </w:r>
            <w:proofErr w:type="spellEnd"/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l. 1C,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hemijos g. 4B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, 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ozapavičiaus pr. 17</w:t>
            </w:r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uno rajone: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slo g. 2, Mastaičiai.</w:t>
            </w:r>
          </w:p>
          <w:p w:rsidR="00FA14D2" w:rsidRPr="007B6FFE" w:rsidRDefault="007B6FFE" w:rsidP="007B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išiadoryse: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lgirdo g.16, Kaišiadorys.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Jonavoje: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ipėdos g.4, Jonava.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ėdainiuose: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ckevičiaus g. 23, Kėdainiai</w:t>
            </w:r>
            <w:r w:rsidR="00FA14D2" w:rsidRPr="007B6FFE">
              <w:rPr>
                <w:lang w:val="lt-LT"/>
              </w:rPr>
              <w:t xml:space="preserve"> </w:t>
            </w:r>
            <w:r w:rsidRPr="007B6FFE">
              <w:rPr>
                <w:lang w:val="lt-LT"/>
              </w:rPr>
              <w:t>.</w:t>
            </w:r>
          </w:p>
        </w:tc>
      </w:tr>
    </w:tbl>
    <w:p w:rsidR="00B40EB3" w:rsidRPr="00813237" w:rsidRDefault="00B40EB3" w:rsidP="00A02EF4">
      <w:pPr>
        <w:rPr>
          <w:sz w:val="4"/>
          <w:szCs w:val="4"/>
          <w:lang w:val="lt-LT"/>
        </w:rPr>
      </w:pPr>
    </w:p>
    <w:sectPr w:rsidR="00B40EB3" w:rsidRPr="00813237" w:rsidSect="00813237">
      <w:headerReference w:type="default" r:id="rId9"/>
      <w:pgSz w:w="12240" w:h="15840"/>
      <w:pgMar w:top="720" w:right="720" w:bottom="851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FC" w:rsidRDefault="003116FC" w:rsidP="00D9079B">
      <w:pPr>
        <w:spacing w:after="0" w:line="240" w:lineRule="auto"/>
      </w:pPr>
      <w:r>
        <w:separator/>
      </w:r>
    </w:p>
  </w:endnote>
  <w:endnote w:type="continuationSeparator" w:id="0">
    <w:p w:rsidR="003116FC" w:rsidRDefault="003116FC" w:rsidP="00D9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FC" w:rsidRDefault="003116FC" w:rsidP="00D9079B">
      <w:pPr>
        <w:spacing w:after="0" w:line="240" w:lineRule="auto"/>
      </w:pPr>
      <w:r>
        <w:separator/>
      </w:r>
    </w:p>
  </w:footnote>
  <w:footnote w:type="continuationSeparator" w:id="0">
    <w:p w:rsidR="003116FC" w:rsidRDefault="003116FC" w:rsidP="00D9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C0" w:rsidRPr="00166E82" w:rsidRDefault="00A33EC0" w:rsidP="00166E82">
    <w:pPr>
      <w:jc w:val="center"/>
      <w:rPr>
        <w:rFonts w:ascii="Times New Roman" w:hAnsi="Times New Roman" w:cs="Times New Roman"/>
        <w:b/>
        <w:lang w:val="lt-LT"/>
      </w:rPr>
    </w:pPr>
    <w:r w:rsidRPr="00166E82">
      <w:rPr>
        <w:rFonts w:ascii="Times New Roman" w:hAnsi="Times New Roman" w:cs="Times New Roman"/>
        <w:b/>
        <w:lang w:val="lt-LT"/>
      </w:rPr>
      <w:t>DOKUM</w:t>
    </w:r>
    <w:r w:rsidR="001B5CA7" w:rsidRPr="00166E82">
      <w:rPr>
        <w:rFonts w:ascii="Times New Roman" w:hAnsi="Times New Roman" w:cs="Times New Roman"/>
        <w:b/>
        <w:lang w:val="lt-LT"/>
      </w:rPr>
      <w:t xml:space="preserve">ENTAI   REIKALINGI  </w:t>
    </w:r>
    <w:r w:rsidR="00166E82">
      <w:rPr>
        <w:rFonts w:ascii="Times New Roman" w:hAnsi="Times New Roman" w:cs="Times New Roman"/>
        <w:b/>
        <w:lang w:val="lt-LT"/>
      </w:rPr>
      <w:t>GAUTI</w:t>
    </w:r>
    <w:r w:rsidR="001B5CA7" w:rsidRPr="00166E82">
      <w:rPr>
        <w:rFonts w:ascii="Times New Roman" w:hAnsi="Times New Roman" w:cs="Times New Roman"/>
        <w:b/>
        <w:lang w:val="lt-LT"/>
      </w:rPr>
      <w:t xml:space="preserve"> </w:t>
    </w:r>
    <w:r w:rsidR="00166E82" w:rsidRPr="00166E82">
      <w:rPr>
        <w:rFonts w:ascii="Times New Roman" w:hAnsi="Times New Roman" w:cs="Times New Roman"/>
        <w:b/>
        <w:lang w:val="lt-LT"/>
      </w:rPr>
      <w:t>PIRMAM LEIDIMUI LAIKYTI, NEŠIOTIS GINKL</w:t>
    </w:r>
    <w:r w:rsidR="00D6662B">
      <w:rPr>
        <w:rFonts w:ascii="Times New Roman" w:hAnsi="Times New Roman" w:cs="Times New Roman"/>
        <w:b/>
        <w:lang w:val="lt-LT"/>
      </w:rPr>
      <w:t>Ą SAVIGY</w:t>
    </w:r>
    <w:r w:rsidR="00166E82" w:rsidRPr="00166E82">
      <w:rPr>
        <w:rFonts w:ascii="Times New Roman" w:hAnsi="Times New Roman" w:cs="Times New Roman"/>
        <w:b/>
        <w:lang w:val="lt-LT"/>
      </w:rPr>
      <w:t>NAI</w:t>
    </w:r>
    <w:r w:rsidR="00166E82">
      <w:rPr>
        <w:rFonts w:ascii="Times New Roman" w:hAnsi="Times New Roman" w:cs="Times New Roman"/>
        <w:b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82D"/>
    <w:multiLevelType w:val="hybridMultilevel"/>
    <w:tmpl w:val="C8C27346"/>
    <w:lvl w:ilvl="0" w:tplc="C980B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06C4E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3545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1163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6BE4"/>
    <w:multiLevelType w:val="hybridMultilevel"/>
    <w:tmpl w:val="28C6BF38"/>
    <w:lvl w:ilvl="0" w:tplc="74F8D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5951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32FC"/>
    <w:multiLevelType w:val="hybridMultilevel"/>
    <w:tmpl w:val="70303BCE"/>
    <w:lvl w:ilvl="0" w:tplc="A36E4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8"/>
    <w:rsid w:val="00023357"/>
    <w:rsid w:val="00033093"/>
    <w:rsid w:val="00036FF7"/>
    <w:rsid w:val="00075F86"/>
    <w:rsid w:val="00097839"/>
    <w:rsid w:val="00166E82"/>
    <w:rsid w:val="001B5CA7"/>
    <w:rsid w:val="001D5F53"/>
    <w:rsid w:val="00203169"/>
    <w:rsid w:val="0025385E"/>
    <w:rsid w:val="00264032"/>
    <w:rsid w:val="00267505"/>
    <w:rsid w:val="002862A8"/>
    <w:rsid w:val="002E3A9C"/>
    <w:rsid w:val="00306D4E"/>
    <w:rsid w:val="003116FC"/>
    <w:rsid w:val="003241E5"/>
    <w:rsid w:val="003C2384"/>
    <w:rsid w:val="0045595F"/>
    <w:rsid w:val="00480A4B"/>
    <w:rsid w:val="0048498E"/>
    <w:rsid w:val="004910BE"/>
    <w:rsid w:val="00515213"/>
    <w:rsid w:val="00546599"/>
    <w:rsid w:val="00571B84"/>
    <w:rsid w:val="00573BCB"/>
    <w:rsid w:val="0058554C"/>
    <w:rsid w:val="005F22C6"/>
    <w:rsid w:val="0062198D"/>
    <w:rsid w:val="006527D8"/>
    <w:rsid w:val="006948AD"/>
    <w:rsid w:val="006A5AB6"/>
    <w:rsid w:val="006B6763"/>
    <w:rsid w:val="006F2EA4"/>
    <w:rsid w:val="00707BE6"/>
    <w:rsid w:val="00781A37"/>
    <w:rsid w:val="007B6FFE"/>
    <w:rsid w:val="007B73EA"/>
    <w:rsid w:val="00813237"/>
    <w:rsid w:val="00836D3E"/>
    <w:rsid w:val="00863555"/>
    <w:rsid w:val="00872B6B"/>
    <w:rsid w:val="008F3ADE"/>
    <w:rsid w:val="00902FB6"/>
    <w:rsid w:val="009A35DA"/>
    <w:rsid w:val="00A02EF4"/>
    <w:rsid w:val="00A10E0E"/>
    <w:rsid w:val="00A230D6"/>
    <w:rsid w:val="00A33EC0"/>
    <w:rsid w:val="00A4290C"/>
    <w:rsid w:val="00A53133"/>
    <w:rsid w:val="00AA194B"/>
    <w:rsid w:val="00AD7039"/>
    <w:rsid w:val="00AE4B21"/>
    <w:rsid w:val="00AF449C"/>
    <w:rsid w:val="00B2424A"/>
    <w:rsid w:val="00B35E9F"/>
    <w:rsid w:val="00B36A90"/>
    <w:rsid w:val="00B40EB3"/>
    <w:rsid w:val="00BB75C8"/>
    <w:rsid w:val="00BE2992"/>
    <w:rsid w:val="00CD5625"/>
    <w:rsid w:val="00CF2BA8"/>
    <w:rsid w:val="00D06849"/>
    <w:rsid w:val="00D6662B"/>
    <w:rsid w:val="00D703C0"/>
    <w:rsid w:val="00D70F93"/>
    <w:rsid w:val="00D815A7"/>
    <w:rsid w:val="00D9079B"/>
    <w:rsid w:val="00D97140"/>
    <w:rsid w:val="00DE7899"/>
    <w:rsid w:val="00E01B56"/>
    <w:rsid w:val="00E74755"/>
    <w:rsid w:val="00E752BC"/>
    <w:rsid w:val="00EA62C3"/>
    <w:rsid w:val="00F55D1F"/>
    <w:rsid w:val="00FA14D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86BF"/>
  <w15:chartTrackingRefBased/>
  <w15:docId w15:val="{87117479-0D0A-4531-88D0-315C8D47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9B"/>
  </w:style>
  <w:style w:type="paragraph" w:styleId="Footer">
    <w:name w:val="footer"/>
    <w:basedOn w:val="Normal"/>
    <w:link w:val="FooterChar"/>
    <w:uiPriority w:val="99"/>
    <w:unhideWhenUsed/>
    <w:rsid w:val="00D9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ic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364F-AC97-421C-96E5-5462D99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VYTAUTAS</cp:lastModifiedBy>
  <cp:revision>43</cp:revision>
  <cp:lastPrinted>2024-03-10T09:03:00Z</cp:lastPrinted>
  <dcterms:created xsi:type="dcterms:W3CDTF">2022-02-27T11:36:00Z</dcterms:created>
  <dcterms:modified xsi:type="dcterms:W3CDTF">2024-03-10T09:05:00Z</dcterms:modified>
</cp:coreProperties>
</file>